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CE" w:rsidRDefault="006C4AA7" w:rsidP="006C4AA7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3704DA">
        <w:rPr>
          <w:rFonts w:asciiTheme="minorHAnsi" w:hAnsiTheme="minorHAnsi" w:cstheme="minorHAnsi"/>
          <w:b/>
          <w:sz w:val="28"/>
          <w:szCs w:val="28"/>
        </w:rPr>
        <w:t xml:space="preserve">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95670" w:rsidRDefault="00995670" w:rsidP="006C4AA7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p w:rsidR="00A84A82" w:rsidRDefault="00780ACE" w:rsidP="006C4AA7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</w:t>
      </w:r>
      <w:r w:rsidR="002676D3">
        <w:rPr>
          <w:rFonts w:asciiTheme="minorHAnsi" w:hAnsiTheme="minorHAnsi" w:cstheme="minorHAnsi"/>
          <w:b/>
          <w:sz w:val="28"/>
          <w:szCs w:val="28"/>
        </w:rPr>
        <w:t>CRONOGRAMA DE</w:t>
      </w:r>
      <w:r w:rsidR="00345D49">
        <w:rPr>
          <w:rFonts w:asciiTheme="minorHAnsi" w:hAnsiTheme="minorHAnsi" w:cstheme="minorHAnsi"/>
          <w:b/>
          <w:sz w:val="28"/>
          <w:szCs w:val="28"/>
        </w:rPr>
        <w:t xml:space="preserve"> ABRIL</w:t>
      </w:r>
      <w:r w:rsidR="002676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56A3">
        <w:rPr>
          <w:rFonts w:asciiTheme="minorHAnsi" w:hAnsiTheme="minorHAnsi" w:cstheme="minorHAnsi"/>
          <w:b/>
          <w:sz w:val="28"/>
          <w:szCs w:val="28"/>
        </w:rPr>
        <w:t>2021</w:t>
      </w:r>
    </w:p>
    <w:p w:rsidR="004C1D13" w:rsidRDefault="004C1D13" w:rsidP="006C4AA7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3969"/>
        <w:gridCol w:w="1984"/>
        <w:gridCol w:w="1701"/>
      </w:tblGrid>
      <w:tr w:rsidR="002676D3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F32F5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32F5" w:rsidRPr="00FE3B53" w:rsidRDefault="004F32F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32F5" w:rsidRPr="00FE3B53" w:rsidRDefault="00B5270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F32F5" w:rsidRDefault="001F2DAD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BD49D1" w:rsidRDefault="001F2DAD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8546C2" w:rsidRDefault="001F2DAD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1F2DAD" w:rsidRDefault="001F2DAD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8546C2" w:rsidRDefault="00BD49D1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BD49D1" w:rsidRPr="00FE3B53" w:rsidRDefault="00BD49D1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4F32F5" w:rsidRDefault="008546C2" w:rsidP="00D10C35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Ceia do Senhor</w:t>
            </w:r>
          </w:p>
          <w:p w:rsidR="008546C2" w:rsidRDefault="008546C2" w:rsidP="00D10C35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Ceia do Senhor</w:t>
            </w:r>
          </w:p>
          <w:p w:rsidR="001F2DAD" w:rsidRDefault="008546C2" w:rsidP="00D10C35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Ceia do Senhor</w:t>
            </w:r>
          </w:p>
          <w:p w:rsidR="001F2DAD" w:rsidRDefault="008546C2" w:rsidP="00D10C35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Ceia do Senhor</w:t>
            </w:r>
          </w:p>
          <w:p w:rsidR="00BD49D1" w:rsidRDefault="008546C2" w:rsidP="00D10C35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da Ceia do Senhor</w:t>
            </w:r>
          </w:p>
          <w:p w:rsidR="00BD49D1" w:rsidRPr="00FE3B53" w:rsidRDefault="00BD49D1" w:rsidP="00D10C35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da Ceia do Senho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592546" w:rsidRDefault="00592546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2DAD"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1F2DAD" w:rsidRDefault="001F2DAD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ão João Batista</w:t>
            </w:r>
          </w:p>
          <w:p w:rsidR="001F2DAD" w:rsidRDefault="00592546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2DAD"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1F2DAD" w:rsidRDefault="00592546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2DAD"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  <w:p w:rsidR="008546C2" w:rsidRDefault="00592546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46C2"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BD49D1" w:rsidRPr="00FE3B53" w:rsidRDefault="00592546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49D1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F32F5" w:rsidRDefault="001F2DAD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ác. Sebastião</w:t>
            </w:r>
          </w:p>
          <w:p w:rsidR="001F2DAD" w:rsidRDefault="001F2DAD" w:rsidP="00592546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ác. Sebastião</w:t>
            </w:r>
          </w:p>
          <w:p w:rsidR="001F2DAD" w:rsidRDefault="008546C2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254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F2DAD">
              <w:rPr>
                <w:rFonts w:asciiTheme="minorHAnsi" w:hAnsiTheme="minorHAnsi" w:cstheme="minorHAnsi"/>
                <w:sz w:val="22"/>
                <w:szCs w:val="22"/>
              </w:rPr>
              <w:t>iác. Ademar</w:t>
            </w:r>
          </w:p>
          <w:p w:rsidR="008546C2" w:rsidRDefault="001F2DAD" w:rsidP="008546C2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ác. Ademar</w:t>
            </w:r>
          </w:p>
          <w:p w:rsidR="00BD49D1" w:rsidRDefault="008546C2" w:rsidP="00BD49D1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 Valdir</w:t>
            </w:r>
            <w:r w:rsidR="00BD4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49D1" w:rsidRPr="00FE3B53" w:rsidRDefault="00BD49D1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 Valdir</w:t>
            </w:r>
          </w:p>
        </w:tc>
      </w:tr>
      <w:tr w:rsidR="001F2DA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2DAD" w:rsidRPr="00FE3B53" w:rsidRDefault="001F2DAD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2DAD" w:rsidRPr="00FE3B53" w:rsidRDefault="001F2DAD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681F" w:rsidRDefault="008C681F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8C681F" w:rsidRDefault="008C681F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h30min</w:t>
            </w:r>
          </w:p>
          <w:p w:rsidR="001F2DAD" w:rsidRDefault="00894596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1F2DAD">
              <w:rPr>
                <w:rFonts w:asciiTheme="minorHAnsi" w:hAnsiTheme="minorHAnsi" w:cstheme="minorHAnsi"/>
                <w:sz w:val="22"/>
                <w:szCs w:val="22"/>
              </w:rPr>
              <w:t>horas</w:t>
            </w:r>
          </w:p>
          <w:p w:rsidR="001F2DAD" w:rsidRDefault="00894596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h30min</w:t>
            </w:r>
          </w:p>
          <w:p w:rsidR="001F2DAD" w:rsidRDefault="00894596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1F2DAD">
              <w:rPr>
                <w:rFonts w:asciiTheme="minorHAnsi" w:hAnsiTheme="minorHAnsi" w:cstheme="minorHAnsi"/>
                <w:sz w:val="22"/>
                <w:szCs w:val="22"/>
              </w:rPr>
              <w:t xml:space="preserve"> horas</w:t>
            </w:r>
          </w:p>
          <w:p w:rsidR="001F2DAD" w:rsidRDefault="00894596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h30m</w:t>
            </w:r>
          </w:p>
          <w:p w:rsidR="008546C2" w:rsidRDefault="008546C2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horas</w:t>
            </w:r>
          </w:p>
          <w:p w:rsidR="008546C2" w:rsidRPr="00FE3B53" w:rsidRDefault="008546C2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h30min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8C681F" w:rsidRDefault="008C681F" w:rsidP="001F2DAD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ão comunitária</w:t>
            </w:r>
          </w:p>
          <w:p w:rsidR="008C681F" w:rsidRDefault="008C681F" w:rsidP="001F2DAD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ão comunitária</w:t>
            </w:r>
          </w:p>
          <w:p w:rsidR="001F2DAD" w:rsidRDefault="008546C2" w:rsidP="001F2DAD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ixão do Senhor</w:t>
            </w:r>
          </w:p>
          <w:p w:rsidR="001F2DAD" w:rsidRDefault="008546C2" w:rsidP="001F2DAD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ixão do Senhor</w:t>
            </w:r>
          </w:p>
          <w:p w:rsidR="001F2DAD" w:rsidRDefault="008546C2" w:rsidP="001F2DAD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ixão do Senhor</w:t>
            </w:r>
          </w:p>
          <w:p w:rsidR="001F2DAD" w:rsidRDefault="008546C2" w:rsidP="001F2DAD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ixão do Senhor</w:t>
            </w:r>
          </w:p>
          <w:p w:rsidR="008546C2" w:rsidRDefault="008546C2" w:rsidP="001F2DAD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ixão do Senhor</w:t>
            </w:r>
          </w:p>
          <w:p w:rsidR="008546C2" w:rsidRPr="00FE3B53" w:rsidRDefault="008546C2" w:rsidP="001F2DAD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ixão do Senho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8C681F" w:rsidRDefault="008C681F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8C681F" w:rsidRDefault="008C681F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1F2DAD" w:rsidRDefault="001F2DAD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1F2DAD" w:rsidRDefault="001F2DAD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</w:t>
            </w:r>
            <w:r w:rsidR="00592546">
              <w:rPr>
                <w:rFonts w:asciiTheme="minorHAnsi" w:hAnsiTheme="minorHAnsi" w:cstheme="minorHAnsi"/>
                <w:sz w:val="22"/>
                <w:szCs w:val="22"/>
              </w:rPr>
              <w:t xml:space="preserve">ra. Aparecida </w:t>
            </w:r>
          </w:p>
          <w:p w:rsidR="001F2DAD" w:rsidRDefault="001F2DAD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1F2DAD" w:rsidRDefault="001F2DAD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  <w:p w:rsidR="008546C2" w:rsidRDefault="008546C2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8546C2" w:rsidRPr="00FE3B53" w:rsidRDefault="008546C2" w:rsidP="001F2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8C681F" w:rsidRDefault="008C681F" w:rsidP="001F2DAD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  <w:r w:rsidR="00894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C681F" w:rsidRDefault="008C681F" w:rsidP="001F2DAD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F2DAD" w:rsidRDefault="00894596" w:rsidP="001F2DAD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1F2DAD" w:rsidRDefault="001F2DAD" w:rsidP="00592546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4596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1F2DAD" w:rsidRDefault="008546C2" w:rsidP="001F2DAD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4596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1F2DAD" w:rsidRDefault="00894596" w:rsidP="001F2DAD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ác. Sebastião</w:t>
            </w:r>
          </w:p>
          <w:p w:rsidR="008546C2" w:rsidRDefault="008546C2" w:rsidP="008546C2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 Valdir</w:t>
            </w:r>
          </w:p>
          <w:p w:rsidR="008546C2" w:rsidRPr="00FE3B53" w:rsidRDefault="008546C2" w:rsidP="001F2DAD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 Valdir</w:t>
            </w:r>
          </w:p>
        </w:tc>
      </w:tr>
      <w:tr w:rsidR="00894596" w:rsidRPr="005923C1" w:rsidTr="006E05BC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596" w:rsidRPr="00FE3B53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596" w:rsidRPr="00FE3B53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8546C2" w:rsidRDefault="008546C2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8546C2" w:rsidRPr="00FE3B53" w:rsidRDefault="008546C2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894596" w:rsidRDefault="008546C2" w:rsidP="00894596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Vigília Pascal</w:t>
            </w:r>
          </w:p>
          <w:p w:rsidR="00894596" w:rsidRDefault="008546C2" w:rsidP="00894596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Vigília Pascal</w:t>
            </w:r>
          </w:p>
          <w:p w:rsidR="00894596" w:rsidRDefault="008546C2" w:rsidP="00894596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Vigília Pascal </w:t>
            </w:r>
          </w:p>
          <w:p w:rsidR="00894596" w:rsidRDefault="008546C2" w:rsidP="00894596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Vigília Pascal</w:t>
            </w:r>
          </w:p>
          <w:p w:rsidR="008546C2" w:rsidRDefault="008546C2" w:rsidP="00894596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da Vigília Pascal</w:t>
            </w:r>
          </w:p>
          <w:p w:rsidR="008546C2" w:rsidRPr="00FE3B53" w:rsidRDefault="008546C2" w:rsidP="00894596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da Vigília Pascal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</w:t>
            </w:r>
            <w:r w:rsidR="00592546">
              <w:rPr>
                <w:rFonts w:asciiTheme="minorHAnsi" w:hAnsiTheme="minorHAnsi" w:cstheme="minorHAnsi"/>
                <w:sz w:val="22"/>
                <w:szCs w:val="22"/>
              </w:rPr>
              <w:t xml:space="preserve">ra. Aparecida </w:t>
            </w:r>
          </w:p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  <w:p w:rsidR="008546C2" w:rsidRDefault="008546C2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8546C2" w:rsidRPr="00FE3B53" w:rsidRDefault="008546C2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894596" w:rsidRDefault="00894596" w:rsidP="00894596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ác. Sebastião</w:t>
            </w:r>
          </w:p>
          <w:p w:rsidR="00894596" w:rsidRDefault="00894596" w:rsidP="00592546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ác. Sebastião</w:t>
            </w:r>
          </w:p>
          <w:p w:rsidR="00894596" w:rsidRDefault="008546C2" w:rsidP="00894596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4596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894596" w:rsidRDefault="00894596" w:rsidP="00894596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ác. Ademar</w:t>
            </w:r>
          </w:p>
          <w:p w:rsidR="008546C2" w:rsidRDefault="008546C2" w:rsidP="008546C2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 Valdir</w:t>
            </w:r>
          </w:p>
          <w:p w:rsidR="008546C2" w:rsidRPr="00FE3B53" w:rsidRDefault="008546C2" w:rsidP="00894596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 Valdir</w:t>
            </w:r>
          </w:p>
        </w:tc>
      </w:tr>
      <w:tr w:rsidR="00894596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596" w:rsidRPr="00FE3B53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596" w:rsidRPr="00FE3B53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592546" w:rsidRDefault="0059254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894596" w:rsidRPr="00FE3B53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  <w:r w:rsidR="00133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254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33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2546">
              <w:rPr>
                <w:rFonts w:asciiTheme="minorHAnsi" w:hAnsiTheme="minorHAnsi" w:cstheme="minorHAnsi"/>
                <w:sz w:val="22"/>
                <w:szCs w:val="22"/>
              </w:rPr>
              <w:t>Páscoa</w:t>
            </w:r>
          </w:p>
          <w:p w:rsidR="00592546" w:rsidRDefault="0059254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 - Páscoa</w:t>
            </w:r>
          </w:p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FB5E11">
              <w:rPr>
                <w:rFonts w:asciiTheme="minorHAnsi" w:hAnsiTheme="minorHAnsi" w:cstheme="minorHAnsi"/>
                <w:sz w:val="22"/>
                <w:szCs w:val="22"/>
              </w:rPr>
              <w:t xml:space="preserve"> - Páscoa</w:t>
            </w:r>
          </w:p>
          <w:p w:rsidR="00894596" w:rsidRPr="00FE3B53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FB5E11">
              <w:rPr>
                <w:rFonts w:asciiTheme="minorHAnsi" w:hAnsiTheme="minorHAnsi" w:cstheme="minorHAnsi"/>
                <w:sz w:val="22"/>
                <w:szCs w:val="22"/>
              </w:rPr>
              <w:t xml:space="preserve"> - Pásco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894596" w:rsidRDefault="0059254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592546" w:rsidRDefault="0059254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894596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894596" w:rsidRPr="00FE3B53" w:rsidRDefault="00894596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94596" w:rsidRDefault="00894596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Ademar</w:t>
            </w:r>
          </w:p>
          <w:p w:rsidR="00592546" w:rsidRDefault="00592546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  <w:p w:rsidR="00894596" w:rsidRDefault="00894596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894596" w:rsidRPr="00FE3B53" w:rsidRDefault="00894596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Pr="00133837" w:rsidRDefault="00133837" w:rsidP="001338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08515D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D03FEC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D03FEC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D03FEC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D03FEC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D03FEC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  <w:p w:rsidR="00D03FEC" w:rsidRDefault="00D03FEC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D03FEC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D03FEC" w:rsidRDefault="00D03FEC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D03FEC" w:rsidRDefault="00D03FEC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  <w:p w:rsidR="00F504AF" w:rsidRDefault="00F504AF" w:rsidP="00894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096153" w:rsidP="00096153">
            <w:pPr>
              <w:tabs>
                <w:tab w:val="left" w:pos="1434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Adema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:rsidR="00F504AF" w:rsidRDefault="00F504AF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F504AF" w:rsidRDefault="00F504AF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F504AF" w:rsidRDefault="00F504AF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F504AF" w:rsidRDefault="00096153" w:rsidP="008945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Pr="00F504AF" w:rsidRDefault="00F504AF" w:rsidP="00F504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08515D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8C1667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77B49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77B49" w:rsidRDefault="008C1667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8C1667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8C1667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F77B49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F77B49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o de Pastoral da Forani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F77B49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uas Clara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F77B49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  <w:p w:rsidR="00F77B49" w:rsidRDefault="00F77B49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F77B49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8C1667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F77B49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dos coordenadores do OVI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F77B49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ão Paroquia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8C1667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  <w:p w:rsidR="00F77B49" w:rsidRDefault="00F77B49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co/Helena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800E3" w:rsidRDefault="003800E3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800E3" w:rsidRDefault="003800E3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tizados 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800E3" w:rsidRDefault="003800E3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CC728A" w:rsidRDefault="00F77B49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800E3" w:rsidRDefault="003800E3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  <w:p w:rsidR="00CC728A" w:rsidRDefault="00F77B49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CC728A" w:rsidRDefault="00CC728A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CC728A" w:rsidRDefault="00CC728A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CC728A" w:rsidRDefault="006E1875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8C1667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  <w:r w:rsidR="00995670">
              <w:rPr>
                <w:rFonts w:asciiTheme="minorHAnsi" w:hAnsiTheme="minorHAnsi" w:cstheme="minorHAnsi"/>
                <w:sz w:val="22"/>
                <w:szCs w:val="22"/>
              </w:rPr>
              <w:t xml:space="preserve">– Mãe peregrina 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CC728A" w:rsidRDefault="008C1667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8C1667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CC728A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8C1667" w:rsidRDefault="00CC728A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C728A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Ademar</w:t>
            </w:r>
          </w:p>
          <w:p w:rsidR="00CC728A" w:rsidRDefault="00CC728A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CC728A" w:rsidRDefault="00CC728A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CC728A" w:rsidRDefault="006E1875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8C1667" w:rsidRDefault="00096153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  <w:bookmarkStart w:id="0" w:name="_GoBack"/>
            <w:bookmarkEnd w:id="0"/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Pr="00C23EB5" w:rsidRDefault="00C23EB5" w:rsidP="00C23E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08515D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275DE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275DE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3EB5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08515D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Pr="00FE3B53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15D" w:rsidRDefault="0008515D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8515D" w:rsidRDefault="00C23EB5" w:rsidP="000851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261918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1918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C23EB5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261918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23EB5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 horas</w:t>
            </w:r>
          </w:p>
          <w:p w:rsidR="00261918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6F10F2">
              <w:rPr>
                <w:rFonts w:asciiTheme="minorHAnsi" w:hAnsiTheme="minorHAnsi" w:cstheme="minorHAnsi"/>
                <w:sz w:val="22"/>
                <w:szCs w:val="22"/>
              </w:rPr>
              <w:t xml:space="preserve"> horas</w:t>
            </w:r>
          </w:p>
          <w:p w:rsidR="00C23EB5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C23EB5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C23EB5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C23EB5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da Equipe “Mãe das vocações”</w:t>
            </w:r>
          </w:p>
          <w:p w:rsidR="00261918" w:rsidRDefault="006F10F2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amento de Vinicius</w:t>
            </w:r>
          </w:p>
          <w:p w:rsidR="00C1560A" w:rsidRDefault="00C1560A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C1560A" w:rsidRDefault="00C1560A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C1560A" w:rsidRDefault="00C1560A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C23EB5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</w:p>
          <w:p w:rsidR="00261918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adel</w:t>
            </w:r>
          </w:p>
          <w:p w:rsidR="00C1560A" w:rsidRDefault="00C1560A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C1560A" w:rsidRDefault="00C1560A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C1560A" w:rsidRDefault="00C1560A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6F10F2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C23EB5" w:rsidRDefault="00C23EB5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C1560A" w:rsidRDefault="00C1560A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  <w:p w:rsidR="00C1560A" w:rsidRDefault="00C1560A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Ademar</w:t>
            </w:r>
          </w:p>
          <w:p w:rsidR="00C1560A" w:rsidRDefault="00C1560A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261918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23EB5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C275DE" w:rsidRDefault="00C275DE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C23EB5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C23EB5" w:rsidRDefault="00C23EB5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D653A0" w:rsidRDefault="00D653A0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A61953" w:rsidRDefault="00A61953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D653A0" w:rsidRDefault="00D653A0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C275DE" w:rsidRDefault="00C275DE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C23EB5" w:rsidRDefault="00D653A0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C23EB5" w:rsidRDefault="00854FDE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  <w:r w:rsidR="00C23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54FDE" w:rsidRDefault="00C275DE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A61953" w:rsidRDefault="00A61953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iniciação à Vida Cristã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D653A0" w:rsidRDefault="00D653A0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C275DE" w:rsidRDefault="00C275DE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854FDE" w:rsidRDefault="00D653A0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C23EB5" w:rsidRDefault="00854FDE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854FDE" w:rsidRDefault="00854FDE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  <w:p w:rsidR="00A61953" w:rsidRDefault="00A61953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653A0" w:rsidRDefault="00D653A0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C275DE" w:rsidRDefault="00C275DE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Ademar</w:t>
            </w:r>
          </w:p>
          <w:p w:rsidR="00854FDE" w:rsidRDefault="00D653A0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854FDE" w:rsidRDefault="00C275DE" w:rsidP="00854FD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  <w:p w:rsidR="00854FDE" w:rsidRDefault="00C275DE" w:rsidP="00854FD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A61953" w:rsidRDefault="00A61953" w:rsidP="00854FD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261918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Pr="008F259D" w:rsidRDefault="008F259D" w:rsidP="008F25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261918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1918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3E6918" w:rsidRDefault="003E6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3E6918" w:rsidRDefault="003E6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ação para o Batismo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3E6918" w:rsidRDefault="003E6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3E6918" w:rsidRDefault="003E6918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261918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261918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261918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918" w:rsidRDefault="00261918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61918" w:rsidRDefault="00911D9F" w:rsidP="002619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</w:tbl>
    <w:p w:rsidR="003A610A" w:rsidRPr="005923C1" w:rsidRDefault="003A610A" w:rsidP="004B5886">
      <w:pPr>
        <w:tabs>
          <w:tab w:val="left" w:pos="7834"/>
        </w:tabs>
        <w:rPr>
          <w:rFonts w:asciiTheme="minorHAnsi" w:hAnsiTheme="minorHAnsi" w:cstheme="minorHAnsi"/>
        </w:rPr>
      </w:pPr>
    </w:p>
    <w:p w:rsidR="00345D49" w:rsidRPr="005923C1" w:rsidRDefault="00345D49">
      <w:pPr>
        <w:tabs>
          <w:tab w:val="left" w:pos="7834"/>
        </w:tabs>
        <w:rPr>
          <w:rFonts w:asciiTheme="minorHAnsi" w:hAnsiTheme="minorHAnsi" w:cstheme="minorHAnsi"/>
        </w:rPr>
      </w:pPr>
    </w:p>
    <w:sectPr w:rsidR="00345D49" w:rsidRPr="005923C1" w:rsidSect="00FA487F">
      <w:headerReference w:type="default" r:id="rId7"/>
      <w:pgSz w:w="11906" w:h="16838"/>
      <w:pgMar w:top="226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C8" w:rsidRDefault="00FB63C8" w:rsidP="00325BC9">
      <w:r>
        <w:separator/>
      </w:r>
    </w:p>
  </w:endnote>
  <w:endnote w:type="continuationSeparator" w:id="0">
    <w:p w:rsidR="00FB63C8" w:rsidRDefault="00FB63C8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C8" w:rsidRDefault="00FB63C8" w:rsidP="00325BC9">
      <w:r>
        <w:separator/>
      </w:r>
    </w:p>
  </w:footnote>
  <w:footnote w:type="continuationSeparator" w:id="0">
    <w:p w:rsidR="00FB63C8" w:rsidRDefault="00FB63C8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37672FDB" wp14:editId="0CA3AB12">
                <wp:extent cx="1383030" cy="1582773"/>
                <wp:effectExtent l="0" t="0" r="762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</w:r>
          <w:proofErr w:type="gramStart"/>
          <w:r w:rsidRPr="00FA5A3B">
            <w:rPr>
              <w:rFonts w:ascii="Exotc350 Bd BT" w:hAnsi="Exotc350 Bd BT" w:cs="Arial"/>
              <w:iCs/>
              <w:sz w:val="22"/>
            </w:rPr>
            <w:t>matriz@paroquiasantacatarina.com  www.paroquiasantacatarina.com</w:t>
          </w:r>
          <w:proofErr w:type="gramEnd"/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01290"/>
    <w:rsid w:val="0001089C"/>
    <w:rsid w:val="00016AA8"/>
    <w:rsid w:val="000339DA"/>
    <w:rsid w:val="0004393A"/>
    <w:rsid w:val="00045B9E"/>
    <w:rsid w:val="00046F7D"/>
    <w:rsid w:val="00047860"/>
    <w:rsid w:val="000547B6"/>
    <w:rsid w:val="0005528D"/>
    <w:rsid w:val="0005594B"/>
    <w:rsid w:val="00080E6D"/>
    <w:rsid w:val="0008515D"/>
    <w:rsid w:val="0009514D"/>
    <w:rsid w:val="00096153"/>
    <w:rsid w:val="000A0132"/>
    <w:rsid w:val="000A01BD"/>
    <w:rsid w:val="000A17D4"/>
    <w:rsid w:val="000A17F0"/>
    <w:rsid w:val="000A37FD"/>
    <w:rsid w:val="000B0B6A"/>
    <w:rsid w:val="000B6786"/>
    <w:rsid w:val="000E500A"/>
    <w:rsid w:val="000E591E"/>
    <w:rsid w:val="000F44B7"/>
    <w:rsid w:val="000F6932"/>
    <w:rsid w:val="00100714"/>
    <w:rsid w:val="00121789"/>
    <w:rsid w:val="00125EB9"/>
    <w:rsid w:val="001261E0"/>
    <w:rsid w:val="00133837"/>
    <w:rsid w:val="00133F1C"/>
    <w:rsid w:val="001364D3"/>
    <w:rsid w:val="0014696B"/>
    <w:rsid w:val="001513C3"/>
    <w:rsid w:val="00157A84"/>
    <w:rsid w:val="00163027"/>
    <w:rsid w:val="00174CA0"/>
    <w:rsid w:val="00174E2F"/>
    <w:rsid w:val="0017616E"/>
    <w:rsid w:val="0017774F"/>
    <w:rsid w:val="001812E2"/>
    <w:rsid w:val="001825E3"/>
    <w:rsid w:val="00182F39"/>
    <w:rsid w:val="001862AD"/>
    <w:rsid w:val="00190D25"/>
    <w:rsid w:val="001A3063"/>
    <w:rsid w:val="001A34A4"/>
    <w:rsid w:val="001B306A"/>
    <w:rsid w:val="001B47EC"/>
    <w:rsid w:val="001C28E5"/>
    <w:rsid w:val="001D6998"/>
    <w:rsid w:val="001F2DAD"/>
    <w:rsid w:val="001F35A3"/>
    <w:rsid w:val="002035DF"/>
    <w:rsid w:val="0021756A"/>
    <w:rsid w:val="00245732"/>
    <w:rsid w:val="00254EAE"/>
    <w:rsid w:val="00257EEE"/>
    <w:rsid w:val="00261918"/>
    <w:rsid w:val="00265B6B"/>
    <w:rsid w:val="002676D3"/>
    <w:rsid w:val="0027431B"/>
    <w:rsid w:val="00290C10"/>
    <w:rsid w:val="00292792"/>
    <w:rsid w:val="00294173"/>
    <w:rsid w:val="00295F7A"/>
    <w:rsid w:val="002A0743"/>
    <w:rsid w:val="002A1E46"/>
    <w:rsid w:val="002A3413"/>
    <w:rsid w:val="002B4626"/>
    <w:rsid w:val="002B6973"/>
    <w:rsid w:val="002D06A0"/>
    <w:rsid w:val="002D07EA"/>
    <w:rsid w:val="002D1E10"/>
    <w:rsid w:val="002D33C5"/>
    <w:rsid w:val="002D3A36"/>
    <w:rsid w:val="002D7CD6"/>
    <w:rsid w:val="002E06BF"/>
    <w:rsid w:val="002E11DB"/>
    <w:rsid w:val="002E7706"/>
    <w:rsid w:val="002F59A6"/>
    <w:rsid w:val="002F7E14"/>
    <w:rsid w:val="00304926"/>
    <w:rsid w:val="00323C6C"/>
    <w:rsid w:val="00325BC9"/>
    <w:rsid w:val="0032711D"/>
    <w:rsid w:val="0033079E"/>
    <w:rsid w:val="00332334"/>
    <w:rsid w:val="003325B9"/>
    <w:rsid w:val="00335BED"/>
    <w:rsid w:val="00344831"/>
    <w:rsid w:val="00344B82"/>
    <w:rsid w:val="00345D49"/>
    <w:rsid w:val="00347F4D"/>
    <w:rsid w:val="003623D4"/>
    <w:rsid w:val="00364AF5"/>
    <w:rsid w:val="003704DA"/>
    <w:rsid w:val="00372F8D"/>
    <w:rsid w:val="0037564A"/>
    <w:rsid w:val="0037590F"/>
    <w:rsid w:val="003800E3"/>
    <w:rsid w:val="003914AF"/>
    <w:rsid w:val="00395560"/>
    <w:rsid w:val="003A4DED"/>
    <w:rsid w:val="003A5820"/>
    <w:rsid w:val="003A610A"/>
    <w:rsid w:val="003B0E40"/>
    <w:rsid w:val="003B4033"/>
    <w:rsid w:val="003B48D2"/>
    <w:rsid w:val="003C01FD"/>
    <w:rsid w:val="003C1C76"/>
    <w:rsid w:val="003C522C"/>
    <w:rsid w:val="003C6B2E"/>
    <w:rsid w:val="003D0A63"/>
    <w:rsid w:val="003D38BE"/>
    <w:rsid w:val="003D4386"/>
    <w:rsid w:val="003E6918"/>
    <w:rsid w:val="004011D5"/>
    <w:rsid w:val="0040603F"/>
    <w:rsid w:val="00411385"/>
    <w:rsid w:val="00423315"/>
    <w:rsid w:val="00424681"/>
    <w:rsid w:val="00424C5F"/>
    <w:rsid w:val="00427E9B"/>
    <w:rsid w:val="00435F3C"/>
    <w:rsid w:val="00441F9A"/>
    <w:rsid w:val="0044227B"/>
    <w:rsid w:val="0044653B"/>
    <w:rsid w:val="00452607"/>
    <w:rsid w:val="00453B26"/>
    <w:rsid w:val="004553FF"/>
    <w:rsid w:val="00456CB7"/>
    <w:rsid w:val="00463A28"/>
    <w:rsid w:val="00463AA2"/>
    <w:rsid w:val="00470520"/>
    <w:rsid w:val="00473B5A"/>
    <w:rsid w:val="00475C1D"/>
    <w:rsid w:val="00483D6A"/>
    <w:rsid w:val="0048598D"/>
    <w:rsid w:val="00496005"/>
    <w:rsid w:val="004B2118"/>
    <w:rsid w:val="004B2195"/>
    <w:rsid w:val="004B3215"/>
    <w:rsid w:val="004B4270"/>
    <w:rsid w:val="004B5886"/>
    <w:rsid w:val="004C1D13"/>
    <w:rsid w:val="004C26DE"/>
    <w:rsid w:val="004C323E"/>
    <w:rsid w:val="004C4A22"/>
    <w:rsid w:val="004D2403"/>
    <w:rsid w:val="004D484F"/>
    <w:rsid w:val="004D687D"/>
    <w:rsid w:val="004E24B3"/>
    <w:rsid w:val="004F32F5"/>
    <w:rsid w:val="004F67DE"/>
    <w:rsid w:val="004F682A"/>
    <w:rsid w:val="00502F5C"/>
    <w:rsid w:val="00503040"/>
    <w:rsid w:val="00540662"/>
    <w:rsid w:val="005421C4"/>
    <w:rsid w:val="00554FFE"/>
    <w:rsid w:val="005732F8"/>
    <w:rsid w:val="00575DDA"/>
    <w:rsid w:val="005902AD"/>
    <w:rsid w:val="005923C1"/>
    <w:rsid w:val="00592546"/>
    <w:rsid w:val="00593992"/>
    <w:rsid w:val="005A049A"/>
    <w:rsid w:val="005A2B89"/>
    <w:rsid w:val="005A42CC"/>
    <w:rsid w:val="005A568D"/>
    <w:rsid w:val="005C1A55"/>
    <w:rsid w:val="005C2F18"/>
    <w:rsid w:val="005D2EC7"/>
    <w:rsid w:val="005E6DD3"/>
    <w:rsid w:val="005E7112"/>
    <w:rsid w:val="005F4264"/>
    <w:rsid w:val="005F5A4D"/>
    <w:rsid w:val="005F711D"/>
    <w:rsid w:val="006012F8"/>
    <w:rsid w:val="0060557A"/>
    <w:rsid w:val="00606D1B"/>
    <w:rsid w:val="00606EB9"/>
    <w:rsid w:val="006175E8"/>
    <w:rsid w:val="0062455B"/>
    <w:rsid w:val="0063287D"/>
    <w:rsid w:val="00640FD5"/>
    <w:rsid w:val="00642167"/>
    <w:rsid w:val="0064747C"/>
    <w:rsid w:val="00653C82"/>
    <w:rsid w:val="006615B2"/>
    <w:rsid w:val="006648B8"/>
    <w:rsid w:val="0066576C"/>
    <w:rsid w:val="006658DD"/>
    <w:rsid w:val="0066781C"/>
    <w:rsid w:val="00677803"/>
    <w:rsid w:val="00693CAD"/>
    <w:rsid w:val="00697677"/>
    <w:rsid w:val="006977EE"/>
    <w:rsid w:val="006A3731"/>
    <w:rsid w:val="006A643F"/>
    <w:rsid w:val="006B7BAB"/>
    <w:rsid w:val="006C4AA7"/>
    <w:rsid w:val="006D0620"/>
    <w:rsid w:val="006D22F9"/>
    <w:rsid w:val="006D33C7"/>
    <w:rsid w:val="006E1875"/>
    <w:rsid w:val="006E40D8"/>
    <w:rsid w:val="006F10F2"/>
    <w:rsid w:val="006F6A07"/>
    <w:rsid w:val="00702979"/>
    <w:rsid w:val="007059D5"/>
    <w:rsid w:val="00727A9B"/>
    <w:rsid w:val="00745555"/>
    <w:rsid w:val="00747118"/>
    <w:rsid w:val="007512E6"/>
    <w:rsid w:val="00766EA0"/>
    <w:rsid w:val="0077445D"/>
    <w:rsid w:val="00780ACE"/>
    <w:rsid w:val="00781C80"/>
    <w:rsid w:val="007857B0"/>
    <w:rsid w:val="00787442"/>
    <w:rsid w:val="007912D1"/>
    <w:rsid w:val="00793E7A"/>
    <w:rsid w:val="007A6236"/>
    <w:rsid w:val="007B676B"/>
    <w:rsid w:val="007C186F"/>
    <w:rsid w:val="007E6CC6"/>
    <w:rsid w:val="007E7497"/>
    <w:rsid w:val="007F65F2"/>
    <w:rsid w:val="007F6C25"/>
    <w:rsid w:val="00801015"/>
    <w:rsid w:val="00802A41"/>
    <w:rsid w:val="008039AB"/>
    <w:rsid w:val="00811A22"/>
    <w:rsid w:val="008148A8"/>
    <w:rsid w:val="008156A3"/>
    <w:rsid w:val="008209C9"/>
    <w:rsid w:val="00832A96"/>
    <w:rsid w:val="008344EA"/>
    <w:rsid w:val="00845BB6"/>
    <w:rsid w:val="00850C76"/>
    <w:rsid w:val="00854651"/>
    <w:rsid w:val="008546C2"/>
    <w:rsid w:val="00854FDE"/>
    <w:rsid w:val="0085773C"/>
    <w:rsid w:val="0086196F"/>
    <w:rsid w:val="00862A9F"/>
    <w:rsid w:val="0087699F"/>
    <w:rsid w:val="00894596"/>
    <w:rsid w:val="008B139B"/>
    <w:rsid w:val="008B1DFD"/>
    <w:rsid w:val="008C0744"/>
    <w:rsid w:val="008C1667"/>
    <w:rsid w:val="008C1E12"/>
    <w:rsid w:val="008C681F"/>
    <w:rsid w:val="008D507F"/>
    <w:rsid w:val="008F04A3"/>
    <w:rsid w:val="008F259D"/>
    <w:rsid w:val="009029E6"/>
    <w:rsid w:val="00906B4E"/>
    <w:rsid w:val="00911D9F"/>
    <w:rsid w:val="00912194"/>
    <w:rsid w:val="009142F1"/>
    <w:rsid w:val="009173D3"/>
    <w:rsid w:val="0092428A"/>
    <w:rsid w:val="009345B9"/>
    <w:rsid w:val="00944F3D"/>
    <w:rsid w:val="0095057F"/>
    <w:rsid w:val="00962376"/>
    <w:rsid w:val="0096526A"/>
    <w:rsid w:val="00975627"/>
    <w:rsid w:val="009834C3"/>
    <w:rsid w:val="0099094C"/>
    <w:rsid w:val="00992033"/>
    <w:rsid w:val="00993A52"/>
    <w:rsid w:val="00995670"/>
    <w:rsid w:val="009A26DD"/>
    <w:rsid w:val="009A5B45"/>
    <w:rsid w:val="009A6A73"/>
    <w:rsid w:val="009B1652"/>
    <w:rsid w:val="009B3DF0"/>
    <w:rsid w:val="009B5471"/>
    <w:rsid w:val="009C18BB"/>
    <w:rsid w:val="009D521F"/>
    <w:rsid w:val="009E1120"/>
    <w:rsid w:val="009E5D60"/>
    <w:rsid w:val="00A0249B"/>
    <w:rsid w:val="00A06C9D"/>
    <w:rsid w:val="00A11285"/>
    <w:rsid w:val="00A16FF2"/>
    <w:rsid w:val="00A21D1B"/>
    <w:rsid w:val="00A2354C"/>
    <w:rsid w:val="00A25CF7"/>
    <w:rsid w:val="00A34A48"/>
    <w:rsid w:val="00A40B2B"/>
    <w:rsid w:val="00A45030"/>
    <w:rsid w:val="00A4642E"/>
    <w:rsid w:val="00A50ED7"/>
    <w:rsid w:val="00A57260"/>
    <w:rsid w:val="00A61953"/>
    <w:rsid w:val="00A7051C"/>
    <w:rsid w:val="00A70F35"/>
    <w:rsid w:val="00A72A4A"/>
    <w:rsid w:val="00A75B09"/>
    <w:rsid w:val="00A775B5"/>
    <w:rsid w:val="00A82190"/>
    <w:rsid w:val="00A84761"/>
    <w:rsid w:val="00A84A82"/>
    <w:rsid w:val="00A84FA2"/>
    <w:rsid w:val="00A87698"/>
    <w:rsid w:val="00A97318"/>
    <w:rsid w:val="00AA3CB3"/>
    <w:rsid w:val="00AA5240"/>
    <w:rsid w:val="00AB2829"/>
    <w:rsid w:val="00AB4956"/>
    <w:rsid w:val="00AC2A78"/>
    <w:rsid w:val="00AC5278"/>
    <w:rsid w:val="00AC5D32"/>
    <w:rsid w:val="00AD346C"/>
    <w:rsid w:val="00AD386D"/>
    <w:rsid w:val="00AE050B"/>
    <w:rsid w:val="00AE40E3"/>
    <w:rsid w:val="00AE65AC"/>
    <w:rsid w:val="00B15B0A"/>
    <w:rsid w:val="00B17D7E"/>
    <w:rsid w:val="00B21737"/>
    <w:rsid w:val="00B277C0"/>
    <w:rsid w:val="00B27B30"/>
    <w:rsid w:val="00B37D1B"/>
    <w:rsid w:val="00B424B4"/>
    <w:rsid w:val="00B42B86"/>
    <w:rsid w:val="00B434BE"/>
    <w:rsid w:val="00B5085C"/>
    <w:rsid w:val="00B5270C"/>
    <w:rsid w:val="00B53F6E"/>
    <w:rsid w:val="00B57620"/>
    <w:rsid w:val="00B63926"/>
    <w:rsid w:val="00B72B4C"/>
    <w:rsid w:val="00B746E5"/>
    <w:rsid w:val="00B7768A"/>
    <w:rsid w:val="00B835AD"/>
    <w:rsid w:val="00B9462E"/>
    <w:rsid w:val="00B96F2C"/>
    <w:rsid w:val="00B977FF"/>
    <w:rsid w:val="00BA16D3"/>
    <w:rsid w:val="00BA31CC"/>
    <w:rsid w:val="00BA4C45"/>
    <w:rsid w:val="00BA56DE"/>
    <w:rsid w:val="00BD36A8"/>
    <w:rsid w:val="00BD3AF6"/>
    <w:rsid w:val="00BD49D1"/>
    <w:rsid w:val="00BE17F0"/>
    <w:rsid w:val="00BF7268"/>
    <w:rsid w:val="00C06D28"/>
    <w:rsid w:val="00C10D79"/>
    <w:rsid w:val="00C1560A"/>
    <w:rsid w:val="00C17EDD"/>
    <w:rsid w:val="00C23EB5"/>
    <w:rsid w:val="00C275DE"/>
    <w:rsid w:val="00C547E8"/>
    <w:rsid w:val="00C60A1B"/>
    <w:rsid w:val="00C65F19"/>
    <w:rsid w:val="00C71592"/>
    <w:rsid w:val="00C730EA"/>
    <w:rsid w:val="00C85CF2"/>
    <w:rsid w:val="00CA0CA5"/>
    <w:rsid w:val="00CB2FB4"/>
    <w:rsid w:val="00CB4932"/>
    <w:rsid w:val="00CC2352"/>
    <w:rsid w:val="00CC4E4B"/>
    <w:rsid w:val="00CC728A"/>
    <w:rsid w:val="00CE0603"/>
    <w:rsid w:val="00CF3675"/>
    <w:rsid w:val="00D00426"/>
    <w:rsid w:val="00D03FEC"/>
    <w:rsid w:val="00D10C35"/>
    <w:rsid w:val="00D1464E"/>
    <w:rsid w:val="00D25F23"/>
    <w:rsid w:val="00D308E3"/>
    <w:rsid w:val="00D4212D"/>
    <w:rsid w:val="00D42E78"/>
    <w:rsid w:val="00D47AFC"/>
    <w:rsid w:val="00D54E62"/>
    <w:rsid w:val="00D5513D"/>
    <w:rsid w:val="00D573FA"/>
    <w:rsid w:val="00D653A0"/>
    <w:rsid w:val="00D85E0F"/>
    <w:rsid w:val="00D8675C"/>
    <w:rsid w:val="00D87643"/>
    <w:rsid w:val="00D93844"/>
    <w:rsid w:val="00D9625D"/>
    <w:rsid w:val="00D97A9E"/>
    <w:rsid w:val="00D97C20"/>
    <w:rsid w:val="00DA145E"/>
    <w:rsid w:val="00DB41DA"/>
    <w:rsid w:val="00DB5B8A"/>
    <w:rsid w:val="00DB7E0E"/>
    <w:rsid w:val="00DC678E"/>
    <w:rsid w:val="00DC7B89"/>
    <w:rsid w:val="00DD1D71"/>
    <w:rsid w:val="00DD3291"/>
    <w:rsid w:val="00DE2DBD"/>
    <w:rsid w:val="00DE5C54"/>
    <w:rsid w:val="00DF4FA5"/>
    <w:rsid w:val="00E01BB3"/>
    <w:rsid w:val="00E0304B"/>
    <w:rsid w:val="00E03769"/>
    <w:rsid w:val="00E050BC"/>
    <w:rsid w:val="00E06E82"/>
    <w:rsid w:val="00E1340F"/>
    <w:rsid w:val="00E2033E"/>
    <w:rsid w:val="00E22F9F"/>
    <w:rsid w:val="00E30C13"/>
    <w:rsid w:val="00E36FDB"/>
    <w:rsid w:val="00E45BE4"/>
    <w:rsid w:val="00E47FF5"/>
    <w:rsid w:val="00E50D9B"/>
    <w:rsid w:val="00E65C06"/>
    <w:rsid w:val="00E70E5D"/>
    <w:rsid w:val="00E7401A"/>
    <w:rsid w:val="00E7671B"/>
    <w:rsid w:val="00E84010"/>
    <w:rsid w:val="00E84513"/>
    <w:rsid w:val="00E928FB"/>
    <w:rsid w:val="00EA25AC"/>
    <w:rsid w:val="00EB2A8F"/>
    <w:rsid w:val="00EB4983"/>
    <w:rsid w:val="00EB4ADE"/>
    <w:rsid w:val="00EE4E61"/>
    <w:rsid w:val="00EF61A0"/>
    <w:rsid w:val="00F03DDF"/>
    <w:rsid w:val="00F14BB5"/>
    <w:rsid w:val="00F22901"/>
    <w:rsid w:val="00F26E1D"/>
    <w:rsid w:val="00F35731"/>
    <w:rsid w:val="00F40989"/>
    <w:rsid w:val="00F437D2"/>
    <w:rsid w:val="00F504AF"/>
    <w:rsid w:val="00F70670"/>
    <w:rsid w:val="00F73A13"/>
    <w:rsid w:val="00F76D89"/>
    <w:rsid w:val="00F77B49"/>
    <w:rsid w:val="00F86B69"/>
    <w:rsid w:val="00F908AF"/>
    <w:rsid w:val="00F948B5"/>
    <w:rsid w:val="00F9580D"/>
    <w:rsid w:val="00FA024E"/>
    <w:rsid w:val="00FA3468"/>
    <w:rsid w:val="00FA44C9"/>
    <w:rsid w:val="00FA487F"/>
    <w:rsid w:val="00FA5A3B"/>
    <w:rsid w:val="00FB3A58"/>
    <w:rsid w:val="00FB5E11"/>
    <w:rsid w:val="00FB63C8"/>
    <w:rsid w:val="00FC0521"/>
    <w:rsid w:val="00FC22D9"/>
    <w:rsid w:val="00FD642C"/>
    <w:rsid w:val="00FD7733"/>
    <w:rsid w:val="00FE3B53"/>
    <w:rsid w:val="00FE5345"/>
    <w:rsid w:val="00FE7F6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C9AD1-4C86-4E8F-832A-753423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C16B-C810-4049-AA39-A44F6FF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ir prim</cp:lastModifiedBy>
  <cp:revision>26</cp:revision>
  <cp:lastPrinted>2019-07-30T10:34:00Z</cp:lastPrinted>
  <dcterms:created xsi:type="dcterms:W3CDTF">2021-02-19T17:44:00Z</dcterms:created>
  <dcterms:modified xsi:type="dcterms:W3CDTF">2021-03-25T17:37:00Z</dcterms:modified>
</cp:coreProperties>
</file>